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2C09DA">
      <w:pPr>
        <w:numPr>
          <w:ilvl w:val="0"/>
          <w:numId w:val="34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13335" t="19050" r="1905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Pr="00412974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НЗЧ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CD0" w:rsidRDefault="00646CD0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CD0" w:rsidRPr="00412974" w:rsidRDefault="00646CD0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CD0" w:rsidRDefault="00646CD0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CD0" w:rsidRDefault="00646CD0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CD0" w:rsidRDefault="00646CD0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CD0" w:rsidRPr="006B1C8C" w:rsidRDefault="00646CD0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CD0" w:rsidRDefault="00646CD0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CD0" w:rsidRPr="006B1C8C" w:rsidRDefault="00646CD0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CD0" w:rsidRDefault="00646CD0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6CD0" w:rsidRPr="006B1C8C" w:rsidRDefault="00646CD0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46CD0" w:rsidRPr="00412974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Pr="00412974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6CD0" w:rsidRPr="00974684" w:rsidRDefault="00646CD0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646CD0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646CD0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646CD0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646CD0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646CD0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646CD0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646CD0" w:rsidRPr="00412974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646CD0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НЗЧ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646CD0" w:rsidRDefault="00646CD0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646CD0" w:rsidRPr="00412974" w:rsidRDefault="00646CD0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мандо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646CD0" w:rsidRDefault="00646CD0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646CD0" w:rsidRDefault="00646CD0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646CD0" w:rsidRDefault="00646CD0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646CD0" w:rsidRPr="006B1C8C" w:rsidRDefault="00646CD0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646CD0" w:rsidRDefault="00646CD0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646CD0" w:rsidRPr="006B1C8C" w:rsidRDefault="00646CD0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646CD0" w:rsidRDefault="00646CD0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646CD0" w:rsidRPr="006B1C8C" w:rsidRDefault="00646CD0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646CD0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646CD0" w:rsidRPr="00412974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646CD0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646CD0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646CD0" w:rsidRPr="00412974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646CD0" w:rsidRPr="00974684" w:rsidRDefault="00646CD0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 xml:space="preserve">Программа </w:t>
      </w:r>
      <w:r w:rsidRPr="001075A2">
        <w:rPr>
          <w:rFonts w:eastAsia="Calibri" w:cs="Times New Roman"/>
          <w:szCs w:val="28"/>
          <w:lang w:val="en-US" w:eastAsia="en-US"/>
        </w:rPr>
        <w:t>Stroifirm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506A6D"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D21077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 сотрудников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код должности работников.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статус работника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 налогов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9C586F" w:rsidRPr="006A7C81" w:rsidRDefault="00586DC8" w:rsidP="003C53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3C533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6A7C81" w:rsidRDefault="007F3BAA" w:rsidP="007F3BAA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21077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НДФЛ  для физ лиц = 13% *налоговую базу (налоговая база = оклад+надбавки –налоговый вычет )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9832FC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выходно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>-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>трах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D21077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8331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опекаемых детей инвалидов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чет зачисления (20 символов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код должности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D21077" w:rsidRPr="006A7C81" w:rsidRDefault="00D21077" w:rsidP="00833176">
      <w:pPr>
        <w:pStyle w:val="a8"/>
        <w:numPr>
          <w:ilvl w:val="1"/>
          <w:numId w:val="2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8331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83317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D21077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833176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lastRenderedPageBreak/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E02768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1.4.1 </w:t>
      </w:r>
      <w:r w:rsidRPr="00E02768">
        <w:t xml:space="preserve"> – Концептуальная модель БД</w:t>
      </w:r>
    </w:p>
    <w:p w:rsidR="00E02768" w:rsidRPr="006F0C4C" w:rsidRDefault="00E02768" w:rsidP="00E02768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19556A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457"/>
        <w:gridCol w:w="2299"/>
        <w:gridCol w:w="327"/>
        <w:gridCol w:w="1615"/>
        <w:gridCol w:w="245"/>
        <w:gridCol w:w="1048"/>
        <w:gridCol w:w="131"/>
        <w:gridCol w:w="1158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046649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Pr="00E42AAD" w:rsidRDefault="00404993" w:rsidP="00E42AAD">
      <w:pPr>
        <w:rPr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14076C" w:rsidRPr="0014076C" w:rsidRDefault="0014076C" w:rsidP="0014076C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C37524">
        <w:rPr>
          <w:rStyle w:val="moduletitlelink"/>
          <w:highlight w:val="yellow"/>
        </w:rPr>
        <w:t>? Гб</w:t>
      </w:r>
      <w:r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14076C" w:rsidRPr="0027273D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C37524" w:rsidRDefault="00C37524" w:rsidP="00C37524">
      <w:pPr>
        <w:tabs>
          <w:tab w:val="left" w:pos="709"/>
        </w:tabs>
        <w:spacing w:after="160" w:line="259" w:lineRule="auto"/>
        <w:jc w:val="left"/>
        <w:rPr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Pr="00C37524">
        <w:rPr>
          <w:highlight w:val="yellow"/>
          <w:lang w:val="en-US"/>
        </w:rPr>
        <w:t>MySQL</w:t>
      </w: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t>СПИСОК ИСТОЧНИКОВ</w:t>
      </w:r>
    </w:p>
    <w:p w:rsidR="000740D6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506A6D">
      <w:pPr>
        <w:pStyle w:val="a8"/>
        <w:numPr>
          <w:ilvl w:val="0"/>
          <w:numId w:val="8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435AE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.Школа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12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Загл. с экрана – Яз. рус. </w:t>
      </w:r>
    </w:p>
    <w:p w:rsidR="000740D6" w:rsidRPr="00FF1113" w:rsidRDefault="00FF1113" w:rsidP="00FF0202">
      <w:pPr>
        <w:pStyle w:val="a8"/>
        <w:numPr>
          <w:ilvl w:val="0"/>
          <w:numId w:val="8"/>
        </w:numPr>
      </w:pPr>
      <w:r w:rsidRPr="00FF1113">
        <w:rPr>
          <w:rStyle w:val="af9"/>
          <w:color w:val="auto"/>
          <w:u w:val="none"/>
          <w:lang w:val="en-US"/>
        </w:rPr>
        <w:t>subsidii</w:t>
      </w:r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13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subsidii</w:t>
        </w:r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Загл. с экрана – Яз. рус.</w:t>
      </w:r>
      <w:r w:rsidR="00FF0202" w:rsidRPr="00435AEB">
        <w:t xml:space="preserve"> </w:t>
      </w:r>
    </w:p>
    <w:p w:rsidR="000740D6" w:rsidRPr="006B1E65" w:rsidRDefault="00936D79" w:rsidP="00074396">
      <w:pPr>
        <w:pStyle w:val="a8"/>
        <w:numPr>
          <w:ilvl w:val="0"/>
          <w:numId w:val="8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14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Загл. с экрана – Яз. рус.</w:t>
      </w:r>
    </w:p>
    <w:p w:rsidR="000740D6" w:rsidRPr="006B1E65" w:rsidRDefault="00850E7D" w:rsidP="00850E7D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15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zarplata</w:t>
        </w:r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ru</w:t>
        </w:r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r>
        <w:t>Загл. с экрана – Яз. рус.</w:t>
      </w:r>
    </w:p>
    <w:p w:rsidR="000740D6" w:rsidRPr="00D47027" w:rsidRDefault="00850E7D" w:rsidP="00FF0202">
      <w:pPr>
        <w:pStyle w:val="a8"/>
        <w:numPr>
          <w:ilvl w:val="0"/>
          <w:numId w:val="8"/>
        </w:numPr>
        <w:ind w:left="0" w:firstLine="426"/>
      </w:pPr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16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ru</w:t>
        </w:r>
      </w:hyperlink>
      <w:r w:rsidR="00D47027" w:rsidRPr="00435AEB">
        <w:t>,</w:t>
      </w:r>
      <w:r w:rsidR="00D47027">
        <w:t xml:space="preserve"> свободный. Загл. с экрана – Яз. рус.</w:t>
      </w:r>
    </w:p>
    <w:p w:rsidR="000740D6" w:rsidRPr="00EA1AF6" w:rsidRDefault="008F148D" w:rsidP="00EA1AF6">
      <w:pPr>
        <w:pStyle w:val="a8"/>
        <w:numPr>
          <w:ilvl w:val="0"/>
          <w:numId w:val="8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17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egberry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Загл. с экрана – Яз. рус.</w:t>
      </w:r>
      <w:r w:rsidR="00EA1AF6" w:rsidRPr="00EA1AF6">
        <w:t xml:space="preserve"> </w:t>
      </w:r>
    </w:p>
    <w:p w:rsidR="000740D6" w:rsidRPr="00EA1AF6" w:rsidRDefault="00843E1A" w:rsidP="006A1648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lastRenderedPageBreak/>
        <w:t xml:space="preserve">НАЛОГ-НАЛОГ.ру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18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-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.</w:t>
        </w:r>
        <w:r w:rsidR="008F148D" w:rsidRPr="00D5183F">
          <w:rPr>
            <w:rStyle w:val="af9"/>
            <w:lang w:val="en-US"/>
          </w:rPr>
          <w:t>ru</w:t>
        </w:r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Загл. с экрана – Яз. рус.</w:t>
      </w:r>
      <w:r w:rsidR="006A1648" w:rsidRPr="00EA1AF6">
        <w:t xml:space="preserve"> </w:t>
      </w:r>
    </w:p>
    <w:p w:rsidR="000740D6" w:rsidRPr="00843E1A" w:rsidRDefault="006A1648" w:rsidP="0097323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Крицкая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r w:rsidR="000740D6" w:rsidRPr="0097323B">
        <w:rPr>
          <w:rStyle w:val="af9"/>
          <w:lang w:val="en-US"/>
        </w:rPr>
        <w:t>kontur</w:t>
      </w:r>
      <w:r w:rsidR="000740D6" w:rsidRPr="0097323B">
        <w:rPr>
          <w:rStyle w:val="af9"/>
        </w:rPr>
        <w:t>.</w:t>
      </w:r>
      <w:r w:rsidR="000740D6" w:rsidRPr="0097323B">
        <w:rPr>
          <w:rStyle w:val="af9"/>
          <w:lang w:val="en-US"/>
        </w:rPr>
        <w:t>ru</w:t>
      </w:r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r w:rsidR="0097323B">
        <w:t xml:space="preserve"> свободный. Загл. с экрана – Яз. рус.</w:t>
      </w:r>
    </w:p>
    <w:p w:rsidR="000740D6" w:rsidRPr="003E5E37" w:rsidRDefault="003E5E37" w:rsidP="00FF0202">
      <w:pPr>
        <w:pStyle w:val="a8"/>
        <w:numPr>
          <w:ilvl w:val="0"/>
          <w:numId w:val="8"/>
        </w:numPr>
        <w:ind w:left="0" w:firstLine="426"/>
      </w:pPr>
      <w:r>
        <w:rPr>
          <w:rStyle w:val="af9"/>
          <w:color w:val="auto"/>
          <w:u w:val="none"/>
          <w:lang w:val="en-US"/>
        </w:rPr>
        <w:t>Ip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r>
        <w:rPr>
          <w:rStyle w:val="af9"/>
          <w:color w:val="auto"/>
          <w:u w:val="none"/>
          <w:lang w:val="en-US"/>
        </w:rPr>
        <w:t>ru</w:t>
      </w:r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bookmarkStart w:id="53" w:name="_GoBack"/>
      <w:bookmarkEnd w:id="53"/>
      <w:r w:rsidRPr="003E5E37">
        <w:rPr>
          <w:rStyle w:val="af9"/>
          <w:color w:val="auto"/>
          <w:u w:val="none"/>
        </w:rPr>
        <w:t xml:space="preserve"> </w:t>
      </w:r>
      <w:hyperlink r:id="rId19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ip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kadry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poryadok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nachisleniya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i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vyplaty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zarplaty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404993" w:rsidP="00FF0202">
      <w:pPr>
        <w:pStyle w:val="a8"/>
        <w:numPr>
          <w:ilvl w:val="0"/>
          <w:numId w:val="8"/>
        </w:numPr>
        <w:ind w:left="0" w:firstLine="426"/>
      </w:pPr>
      <w:hyperlink r:id="rId20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assistentus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raschetnyj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stok</w:t>
        </w:r>
        <w:r w:rsidR="000740D6" w:rsidRPr="003E5E37">
          <w:rPr>
            <w:rStyle w:val="af9"/>
          </w:rPr>
          <w:t>/</w:t>
        </w:r>
      </w:hyperlink>
    </w:p>
    <w:p w:rsidR="000740D6" w:rsidRDefault="00404993" w:rsidP="00FF0202">
      <w:pPr>
        <w:pStyle w:val="a8"/>
        <w:numPr>
          <w:ilvl w:val="0"/>
          <w:numId w:val="8"/>
        </w:numPr>
        <w:ind w:left="0" w:firstLine="426"/>
        <w:rPr>
          <w:lang w:val="en-US"/>
        </w:rPr>
      </w:pPr>
      <w:hyperlink r:id="rId21" w:history="1">
        <w:r w:rsidR="005E4864" w:rsidRPr="00DE29FE">
          <w:rPr>
            <w:rStyle w:val="af9"/>
            <w:lang w:val="en-US"/>
          </w:rPr>
          <w:t>https://www.klerk.ru/buh/articles/506743/</w:t>
        </w:r>
      </w:hyperlink>
    </w:p>
    <w:p w:rsidR="005E4864" w:rsidRPr="005E4864" w:rsidRDefault="005E4864" w:rsidP="00FE114D">
      <w:pPr>
        <w:pStyle w:val="a8"/>
        <w:ind w:left="1134"/>
        <w:rPr>
          <w:lang w:val="en-US"/>
        </w:rPr>
      </w:pPr>
    </w:p>
    <w:p w:rsidR="003B563C" w:rsidRDefault="003B563C" w:rsidP="00506A6D">
      <w:pPr>
        <w:ind w:firstLine="1134"/>
        <w:rPr>
          <w:lang w:val="en-US"/>
        </w:rPr>
      </w:pPr>
    </w:p>
    <w:p w:rsidR="008A7DE2" w:rsidRDefault="008A7DE2" w:rsidP="00506A6D">
      <w:pPr>
        <w:ind w:firstLine="1134"/>
        <w:rPr>
          <w:lang w:val="en-US"/>
        </w:rPr>
      </w:pPr>
    </w:p>
    <w:p w:rsidR="008A7DE2" w:rsidRDefault="008A7DE2" w:rsidP="00506A6D">
      <w:pPr>
        <w:ind w:firstLine="1134"/>
        <w:rPr>
          <w:lang w:val="en-US"/>
        </w:rPr>
        <w:sectPr w:rsidR="008A7DE2" w:rsidSect="00506A6D">
          <w:headerReference w:type="default" r:id="rId22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97037F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4000"/>
        <w:gridCol w:w="1220"/>
        <w:gridCol w:w="960"/>
        <w:gridCol w:w="960"/>
        <w:gridCol w:w="1420"/>
        <w:gridCol w:w="3620"/>
        <w:gridCol w:w="1220"/>
        <w:gridCol w:w="960"/>
        <w:gridCol w:w="960"/>
      </w:tblGrid>
      <w:tr w:rsidR="0097037F" w:rsidRPr="0097037F" w:rsidTr="0097037F">
        <w:trPr>
          <w:trHeight w:val="315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  <w:t>Расчетный листок з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97037F" w:rsidRPr="0097037F" w:rsidTr="0097037F">
        <w:trPr>
          <w:trHeight w:val="336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67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Удержано</w:t>
            </w: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6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страховые взносы в ПФ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</w:t>
            </w:r>
            <w:r w:rsidR="00FE114D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740D6" w:rsidRPr="000740D6" w:rsidRDefault="000740D6" w:rsidP="00506A6D">
      <w:pPr>
        <w:ind w:firstLine="1134"/>
        <w:rPr>
          <w:szCs w:val="28"/>
          <w:lang w:val="en-US"/>
        </w:rPr>
      </w:pPr>
    </w:p>
    <w:sectPr w:rsidR="000740D6" w:rsidRPr="000740D6">
      <w:headerReference w:type="default" r:id="rId23"/>
      <w:footerReference w:type="default" r:id="rId2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93" w:rsidRDefault="00404993">
      <w:pPr>
        <w:spacing w:line="240" w:lineRule="auto"/>
      </w:pPr>
      <w:r>
        <w:separator/>
      </w:r>
    </w:p>
  </w:endnote>
  <w:endnote w:type="continuationSeparator" w:id="0">
    <w:p w:rsidR="00404993" w:rsidRDefault="00404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D0" w:rsidRDefault="00646CD0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646CD0" w:rsidRPr="006349E2" w:rsidRDefault="00646CD0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3E5E37">
      <w:rPr>
        <w:noProof/>
        <w:szCs w:val="28"/>
      </w:rPr>
      <w:t>19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93" w:rsidRDefault="00404993">
      <w:pPr>
        <w:spacing w:line="240" w:lineRule="auto"/>
      </w:pPr>
      <w:r>
        <w:separator/>
      </w:r>
    </w:p>
  </w:footnote>
  <w:footnote w:type="continuationSeparator" w:id="0">
    <w:p w:rsidR="00404993" w:rsidRDefault="00404993">
      <w:pPr>
        <w:spacing w:line="240" w:lineRule="auto"/>
      </w:pPr>
      <w:r>
        <w:continuationSeparator/>
      </w:r>
    </w:p>
  </w:footnote>
  <w:footnote w:id="1">
    <w:p w:rsidR="00646CD0" w:rsidRPr="00D02212" w:rsidRDefault="00646CD0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646CD0" w:rsidRDefault="00646CD0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646CD0" w:rsidRDefault="00646CD0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646CD0" w:rsidRPr="00D02212" w:rsidRDefault="00646CD0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646CD0" w:rsidRPr="00D02212" w:rsidRDefault="00646CD0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646CD0" w:rsidRPr="00D02212" w:rsidRDefault="00646CD0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646CD0" w:rsidRDefault="00646CD0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646CD0" w:rsidRPr="00417F5A" w:rsidRDefault="00646CD0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646CD0" w:rsidRDefault="00646CD0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646CD0" w:rsidRDefault="00646CD0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646CD0" w:rsidRDefault="00646CD0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646CD0" w:rsidRDefault="00646CD0" w:rsidP="00D21077">
      <w:pPr>
        <w:pStyle w:val="af6"/>
      </w:pPr>
      <w:r>
        <w:tab/>
        <w:t>Региональные доп. Выплаты</w:t>
      </w:r>
    </w:p>
    <w:p w:rsidR="00646CD0" w:rsidRDefault="00646CD0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646CD0" w:rsidRDefault="00646CD0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646CD0" w:rsidRPr="00D10456" w:rsidRDefault="00646CD0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646CD0" w:rsidRPr="00250970" w:rsidRDefault="00646CD0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D0" w:rsidRDefault="00646CD0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09C148" wp14:editId="2648974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CD0" w:rsidRDefault="00646CD0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CD0" w:rsidRDefault="00646CD0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CD0" w:rsidRDefault="00646CD0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CD0" w:rsidRDefault="00646CD0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CD0" w:rsidRDefault="00646CD0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CD0" w:rsidRDefault="00646CD0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CD0" w:rsidRDefault="00646CD0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ЗЧ-21 09.02.03 КП-ПЗ</w:t>
                            </w:r>
                          </w:p>
                          <w:p w:rsidR="00646CD0" w:rsidRDefault="00646CD0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9C148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646CD0" w:rsidRDefault="00646CD0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646CD0" w:rsidRDefault="00646CD0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646CD0" w:rsidRDefault="00646CD0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646CD0" w:rsidRDefault="00646CD0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646CD0" w:rsidRDefault="00646CD0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646CD0" w:rsidRDefault="00646CD0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646CD0" w:rsidRDefault="00646CD0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ЗЧ-21 09.02.03 КП-ПЗ</w:t>
                      </w:r>
                    </w:p>
                    <w:p w:rsidR="00646CD0" w:rsidRDefault="00646CD0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D0" w:rsidRDefault="00646CD0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CB"/>
    <w:multiLevelType w:val="hybridMultilevel"/>
    <w:tmpl w:val="96F2446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76B4E"/>
    <w:multiLevelType w:val="multilevel"/>
    <w:tmpl w:val="4784E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E52EA"/>
    <w:multiLevelType w:val="hybridMultilevel"/>
    <w:tmpl w:val="19DEA14C"/>
    <w:lvl w:ilvl="0" w:tplc="27AA0988">
      <w:start w:val="1"/>
      <w:numFmt w:val="decimal"/>
      <w:pStyle w:val="1"/>
      <w:lvlText w:val="%1"/>
      <w:lvlJc w:val="left"/>
      <w:pPr>
        <w:ind w:left="1919" w:hanging="360"/>
      </w:pPr>
      <w:rPr>
        <w:rFonts w:hint="default"/>
      </w:rPr>
    </w:lvl>
    <w:lvl w:ilvl="1" w:tplc="AFD631A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27C"/>
    <w:multiLevelType w:val="hybridMultilevel"/>
    <w:tmpl w:val="D738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5FB"/>
    <w:multiLevelType w:val="hybridMultilevel"/>
    <w:tmpl w:val="45961906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0FC"/>
    <w:multiLevelType w:val="hybridMultilevel"/>
    <w:tmpl w:val="91E442E8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0515"/>
    <w:multiLevelType w:val="hybridMultilevel"/>
    <w:tmpl w:val="4E125D24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4658E"/>
    <w:multiLevelType w:val="hybridMultilevel"/>
    <w:tmpl w:val="A5DA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3F7"/>
    <w:multiLevelType w:val="multilevel"/>
    <w:tmpl w:val="864A46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5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DA8"/>
    <w:multiLevelType w:val="multilevel"/>
    <w:tmpl w:val="1334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0521"/>
    <w:multiLevelType w:val="multilevel"/>
    <w:tmpl w:val="86F00D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96B04"/>
    <w:multiLevelType w:val="multilevel"/>
    <w:tmpl w:val="70E2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3828"/>
    <w:multiLevelType w:val="hybridMultilevel"/>
    <w:tmpl w:val="27C29232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AA7"/>
    <w:multiLevelType w:val="multilevel"/>
    <w:tmpl w:val="F7F6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20"/>
  </w:num>
  <w:num w:numId="5">
    <w:abstractNumId w:val="8"/>
  </w:num>
  <w:num w:numId="6">
    <w:abstractNumId w:val="30"/>
  </w:num>
  <w:num w:numId="7">
    <w:abstractNumId w:val="18"/>
  </w:num>
  <w:num w:numId="8">
    <w:abstractNumId w:val="22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9"/>
  </w:num>
  <w:num w:numId="15">
    <w:abstractNumId w:val="32"/>
  </w:num>
  <w:num w:numId="16">
    <w:abstractNumId w:val="3"/>
  </w:num>
  <w:num w:numId="17">
    <w:abstractNumId w:val="29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31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13"/>
  </w:num>
  <w:num w:numId="30">
    <w:abstractNumId w:val="2"/>
  </w:num>
  <w:num w:numId="31">
    <w:abstractNumId w:val="14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7"/>
  </w:num>
  <w:num w:numId="39">
    <w:abstractNumId w:val="16"/>
  </w:num>
  <w:num w:numId="40">
    <w:abstractNumId w:val="15"/>
  </w:num>
  <w:num w:numId="41">
    <w:abstractNumId w:val="3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12EE4"/>
    <w:rsid w:val="0003347B"/>
    <w:rsid w:val="00041B9D"/>
    <w:rsid w:val="0004376D"/>
    <w:rsid w:val="00046649"/>
    <w:rsid w:val="00051AF1"/>
    <w:rsid w:val="000529F0"/>
    <w:rsid w:val="000740D6"/>
    <w:rsid w:val="00074396"/>
    <w:rsid w:val="0008698D"/>
    <w:rsid w:val="000A50E5"/>
    <w:rsid w:val="000A7509"/>
    <w:rsid w:val="000C7980"/>
    <w:rsid w:val="000D21A6"/>
    <w:rsid w:val="000D7D15"/>
    <w:rsid w:val="001075A2"/>
    <w:rsid w:val="0014076C"/>
    <w:rsid w:val="00140F2E"/>
    <w:rsid w:val="0017044D"/>
    <w:rsid w:val="0019556A"/>
    <w:rsid w:val="001C108D"/>
    <w:rsid w:val="00203CAB"/>
    <w:rsid w:val="0027273D"/>
    <w:rsid w:val="00296863"/>
    <w:rsid w:val="0029787B"/>
    <w:rsid w:val="002B3DC1"/>
    <w:rsid w:val="002C09DA"/>
    <w:rsid w:val="002C1256"/>
    <w:rsid w:val="002C1BE2"/>
    <w:rsid w:val="00363CA5"/>
    <w:rsid w:val="00381828"/>
    <w:rsid w:val="003B563C"/>
    <w:rsid w:val="003C5333"/>
    <w:rsid w:val="003E2C68"/>
    <w:rsid w:val="003E5E37"/>
    <w:rsid w:val="003F754C"/>
    <w:rsid w:val="00404993"/>
    <w:rsid w:val="00417F5A"/>
    <w:rsid w:val="004261E5"/>
    <w:rsid w:val="00435AEB"/>
    <w:rsid w:val="00463F2B"/>
    <w:rsid w:val="00484AB8"/>
    <w:rsid w:val="004A5016"/>
    <w:rsid w:val="004A5897"/>
    <w:rsid w:val="004B7BFB"/>
    <w:rsid w:val="004E08D7"/>
    <w:rsid w:val="004E5DA2"/>
    <w:rsid w:val="00506A6D"/>
    <w:rsid w:val="005070C3"/>
    <w:rsid w:val="0058475E"/>
    <w:rsid w:val="00586DC8"/>
    <w:rsid w:val="005E4864"/>
    <w:rsid w:val="005F2D0F"/>
    <w:rsid w:val="006349E2"/>
    <w:rsid w:val="0064596C"/>
    <w:rsid w:val="00646CD0"/>
    <w:rsid w:val="0069198C"/>
    <w:rsid w:val="006A1648"/>
    <w:rsid w:val="006A1CFC"/>
    <w:rsid w:val="006A7C81"/>
    <w:rsid w:val="006D0F87"/>
    <w:rsid w:val="0073119F"/>
    <w:rsid w:val="00743158"/>
    <w:rsid w:val="00765153"/>
    <w:rsid w:val="00794655"/>
    <w:rsid w:val="007F3BAA"/>
    <w:rsid w:val="007F3F67"/>
    <w:rsid w:val="008102E4"/>
    <w:rsid w:val="00821CD3"/>
    <w:rsid w:val="00824FD0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FC2"/>
    <w:rsid w:val="008F003A"/>
    <w:rsid w:val="008F148D"/>
    <w:rsid w:val="0090381F"/>
    <w:rsid w:val="00936D79"/>
    <w:rsid w:val="0097037F"/>
    <w:rsid w:val="00972D2B"/>
    <w:rsid w:val="0097323B"/>
    <w:rsid w:val="009832FC"/>
    <w:rsid w:val="009842DF"/>
    <w:rsid w:val="009B2485"/>
    <w:rsid w:val="009B41D9"/>
    <w:rsid w:val="009C586F"/>
    <w:rsid w:val="009D7BFA"/>
    <w:rsid w:val="009F7006"/>
    <w:rsid w:val="00A01838"/>
    <w:rsid w:val="00A2414F"/>
    <w:rsid w:val="00A32C3F"/>
    <w:rsid w:val="00A353A4"/>
    <w:rsid w:val="00A875FA"/>
    <w:rsid w:val="00AA46AC"/>
    <w:rsid w:val="00AF3695"/>
    <w:rsid w:val="00B0622B"/>
    <w:rsid w:val="00B063BF"/>
    <w:rsid w:val="00B164A2"/>
    <w:rsid w:val="00B35601"/>
    <w:rsid w:val="00B5734F"/>
    <w:rsid w:val="00B84D27"/>
    <w:rsid w:val="00BB3F6E"/>
    <w:rsid w:val="00BC3215"/>
    <w:rsid w:val="00BD4EAD"/>
    <w:rsid w:val="00C01C8A"/>
    <w:rsid w:val="00C14F21"/>
    <w:rsid w:val="00C37524"/>
    <w:rsid w:val="00C62B31"/>
    <w:rsid w:val="00C73B66"/>
    <w:rsid w:val="00CB78E4"/>
    <w:rsid w:val="00CE120F"/>
    <w:rsid w:val="00CE6B08"/>
    <w:rsid w:val="00CE7721"/>
    <w:rsid w:val="00D02212"/>
    <w:rsid w:val="00D21077"/>
    <w:rsid w:val="00D34E22"/>
    <w:rsid w:val="00D47027"/>
    <w:rsid w:val="00D63902"/>
    <w:rsid w:val="00DE3E82"/>
    <w:rsid w:val="00DE4AA0"/>
    <w:rsid w:val="00DE688A"/>
    <w:rsid w:val="00E024CE"/>
    <w:rsid w:val="00E02768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7CA1"/>
    <w:rsid w:val="00EF4175"/>
    <w:rsid w:val="00F124CE"/>
    <w:rsid w:val="00F32383"/>
    <w:rsid w:val="00F51BD0"/>
    <w:rsid w:val="00F84BDF"/>
    <w:rsid w:val="00F936F8"/>
    <w:rsid w:val="00FB1120"/>
    <w:rsid w:val="00FB3A5D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B0C3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8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19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  <w:numId w:val="20"/>
      </w:numPr>
      <w:ind w:left="788" w:hanging="431"/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ind w:left="1225" w:hanging="505"/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046649"/>
    <w:pPr>
      <w:spacing w:before="100" w:beforeAutospacing="1" w:after="100" w:afterAutospacing="1"/>
      <w:ind w:firstLine="1134"/>
    </w:pPr>
    <w:rPr>
      <w:szCs w:val="28"/>
    </w:rPr>
  </w:style>
  <w:style w:type="character" w:customStyle="1" w:styleId="aff8">
    <w:name w:val="Обычный текст(с кр строкой) Знак"/>
    <w:basedOn w:val="a0"/>
    <w:link w:val="aff7"/>
    <w:rsid w:val="00046649"/>
    <w:rPr>
      <w:rFonts w:ascii="Times New Roman" w:hAnsi="Times New Roman"/>
      <w:sz w:val="28"/>
      <w:szCs w:val="28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yperlink" Target="https://subsidii.net/posobiya-fss/oplata-bolnichnogo-lista-v-godu-sroki-vyplaty-i-razmer-procentov.html" TargetMode="External"/><Relationship Id="rId18" Type="http://schemas.openxmlformats.org/officeDocument/2006/relationships/hyperlink" Target="https://nalog-nalog.ru/posobiya/posobie_po_vremennoj_netrudosposobnosti_bolnichnyj/oblagaetsya_li_bolnichnyj_list_bolnichnyj_ndf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lerk.ru/buh/articles/50674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.kontur.ru/" TargetMode="External"/><Relationship Id="rId17" Type="http://schemas.openxmlformats.org/officeDocument/2006/relationships/hyperlink" Target="https://www.regberry.ru/nalogooblozhenie/predelnaya-velichina-bazy-dlya-nachisleniya-strahovyh-vznosov-novye-limity-v-2019-i-2020-go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assistentus.ru/forma/raschetnyj-lis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rplata-online.ru/art/162435-vyplata-bolnichnogo-sroki-v-2021-god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ip-on-line.ru/kadry/poryadok-nachisleniya-i-vyplaty-zarpla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26-2.ru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E6BA-42EE-4E62-BA6F-FD355E8F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2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user</cp:lastModifiedBy>
  <cp:revision>11</cp:revision>
  <cp:lastPrinted>2021-04-14T01:51:00Z</cp:lastPrinted>
  <dcterms:created xsi:type="dcterms:W3CDTF">2021-04-22T14:49:00Z</dcterms:created>
  <dcterms:modified xsi:type="dcterms:W3CDTF">2021-04-27T11:28:00Z</dcterms:modified>
</cp:coreProperties>
</file>